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34" w:rsidRDefault="00613434" w:rsidP="00ED3F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</w:t>
      </w:r>
      <w:r w:rsidR="00850C3E">
        <w:rPr>
          <w:rFonts w:ascii="Times New Roman" w:hAnsi="Times New Roman"/>
          <w:sz w:val="24"/>
          <w:szCs w:val="24"/>
        </w:rPr>
        <w:t xml:space="preserve">стр </w:t>
      </w:r>
      <w:r w:rsidR="007E0AD5">
        <w:rPr>
          <w:rFonts w:ascii="Times New Roman" w:hAnsi="Times New Roman"/>
          <w:sz w:val="24"/>
          <w:szCs w:val="24"/>
        </w:rPr>
        <w:t>о закупках у единого поставщика (по</w:t>
      </w:r>
      <w:r w:rsidR="00E41497">
        <w:rPr>
          <w:rFonts w:ascii="Times New Roman" w:hAnsi="Times New Roman"/>
          <w:sz w:val="24"/>
          <w:szCs w:val="24"/>
        </w:rPr>
        <w:t>дрядчика, исполнителя) 1 полугодие</w:t>
      </w:r>
      <w:r w:rsidR="0059243D">
        <w:rPr>
          <w:rFonts w:ascii="Times New Roman" w:hAnsi="Times New Roman"/>
          <w:sz w:val="24"/>
          <w:szCs w:val="24"/>
        </w:rPr>
        <w:t xml:space="preserve"> </w:t>
      </w:r>
      <w:r w:rsidR="00850C3E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года </w:t>
      </w:r>
      <w:proofErr w:type="spellStart"/>
      <w:r>
        <w:rPr>
          <w:rFonts w:ascii="Times New Roman" w:hAnsi="Times New Roman"/>
          <w:sz w:val="24"/>
          <w:szCs w:val="24"/>
        </w:rPr>
        <w:t>Нижнетан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 Дзержинского района Красноярского края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1687"/>
        <w:gridCol w:w="1417"/>
        <w:gridCol w:w="1276"/>
        <w:gridCol w:w="2248"/>
        <w:gridCol w:w="1622"/>
        <w:gridCol w:w="1320"/>
        <w:gridCol w:w="2181"/>
        <w:gridCol w:w="1843"/>
        <w:gridCol w:w="1559"/>
      </w:tblGrid>
      <w:tr w:rsidR="00613434" w:rsidRPr="00F727C9" w:rsidTr="00E3560B">
        <w:tc>
          <w:tcPr>
            <w:tcW w:w="548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72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27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72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7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№ контракта</w:t>
            </w:r>
          </w:p>
        </w:tc>
        <w:tc>
          <w:tcPr>
            <w:tcW w:w="1417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1276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248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622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0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Срок контракта</w:t>
            </w:r>
          </w:p>
        </w:tc>
        <w:tc>
          <w:tcPr>
            <w:tcW w:w="2181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 xml:space="preserve">Наименование поставщика </w:t>
            </w:r>
          </w:p>
        </w:tc>
        <w:tc>
          <w:tcPr>
            <w:tcW w:w="1843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ИНН поставщика</w:t>
            </w:r>
          </w:p>
        </w:tc>
        <w:tc>
          <w:tcPr>
            <w:tcW w:w="1559" w:type="dxa"/>
          </w:tcPr>
          <w:p w:rsidR="00613434" w:rsidRPr="00F727C9" w:rsidRDefault="00613434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Способ определения поставщика</w:t>
            </w:r>
          </w:p>
        </w:tc>
      </w:tr>
      <w:tr w:rsidR="0059243D" w:rsidRPr="00F727C9" w:rsidTr="00E3560B">
        <w:tc>
          <w:tcPr>
            <w:tcW w:w="548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1</w:t>
            </w:r>
          </w:p>
        </w:tc>
        <w:tc>
          <w:tcPr>
            <w:tcW w:w="1417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2248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электрической энергии</w:t>
            </w:r>
          </w:p>
        </w:tc>
        <w:tc>
          <w:tcPr>
            <w:tcW w:w="1622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59243D" w:rsidRPr="00F727C9" w:rsidRDefault="0059243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                    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скэнергосб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132221</w:t>
            </w:r>
          </w:p>
        </w:tc>
        <w:tc>
          <w:tcPr>
            <w:tcW w:w="1559" w:type="dxa"/>
          </w:tcPr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9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59243D" w:rsidRPr="00F727C9" w:rsidRDefault="0059243D" w:rsidP="007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Т/22</w:t>
            </w:r>
          </w:p>
          <w:p w:rsidR="002603EA" w:rsidRPr="00DF6327" w:rsidRDefault="002603E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Т/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3EA" w:rsidRPr="00DF6327" w:rsidRDefault="002603E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0,00</w:t>
            </w:r>
          </w:p>
          <w:p w:rsidR="002603EA" w:rsidRPr="00F727C9" w:rsidRDefault="002603E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80,00</w:t>
            </w:r>
          </w:p>
        </w:tc>
        <w:tc>
          <w:tcPr>
            <w:tcW w:w="22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оставка нефтепродуктов по талонам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3022</w:t>
            </w:r>
          </w:p>
        </w:tc>
        <w:tc>
          <w:tcPr>
            <w:tcW w:w="2181" w:type="dxa"/>
          </w:tcPr>
          <w:p w:rsidR="007E0AD5" w:rsidRPr="00F727C9" w:rsidRDefault="007E0AD5" w:rsidP="00D5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Т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251025</w:t>
            </w:r>
          </w:p>
        </w:tc>
        <w:tc>
          <w:tcPr>
            <w:tcW w:w="1559" w:type="dxa"/>
          </w:tcPr>
          <w:p w:rsidR="007E0AD5" w:rsidRPr="00F727C9" w:rsidRDefault="007E0AD5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FD42AA">
        <w:tc>
          <w:tcPr>
            <w:tcW w:w="5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  <w:tc>
          <w:tcPr>
            <w:tcW w:w="22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поддержанию в сети Интер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сай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юханова В.А.</w:t>
            </w:r>
          </w:p>
        </w:tc>
        <w:tc>
          <w:tcPr>
            <w:tcW w:w="1843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114307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FD42AA">
        <w:tc>
          <w:tcPr>
            <w:tcW w:w="5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,00</w:t>
            </w:r>
          </w:p>
        </w:tc>
        <w:tc>
          <w:tcPr>
            <w:tcW w:w="22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нтонова Н.Н.</w:t>
            </w:r>
          </w:p>
        </w:tc>
        <w:tc>
          <w:tcPr>
            <w:tcW w:w="1843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982085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327">
              <w:rPr>
                <w:rFonts w:ascii="Times New Roman" w:hAnsi="Times New Roman"/>
                <w:sz w:val="24"/>
                <w:szCs w:val="24"/>
              </w:rPr>
              <w:t>624000023270</w:t>
            </w:r>
          </w:p>
        </w:tc>
        <w:tc>
          <w:tcPr>
            <w:tcW w:w="141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0,00</w:t>
            </w:r>
          </w:p>
        </w:tc>
        <w:tc>
          <w:tcPr>
            <w:tcW w:w="22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7049388</w:t>
            </w:r>
          </w:p>
        </w:tc>
        <w:tc>
          <w:tcPr>
            <w:tcW w:w="1559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/6-Т/2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1417" w:type="dxa"/>
          </w:tcPr>
          <w:p w:rsidR="007E0AD5" w:rsidRPr="00DF6327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50,00</w:t>
            </w:r>
          </w:p>
        </w:tc>
        <w:tc>
          <w:tcPr>
            <w:tcW w:w="22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оставка нефтепродуктов по талонам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ярскнефтепроду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002949</w:t>
            </w:r>
          </w:p>
        </w:tc>
        <w:tc>
          <w:tcPr>
            <w:tcW w:w="1559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 xml:space="preserve">п.4 ч.1 ст. 93 ФЗ РФ от 05.04.2013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№44-ФЗ</w:t>
            </w: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22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и ремонт насо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ру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СО-2-157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ебнев Леонид Юрьевич (Сервисный центр)</w:t>
            </w:r>
          </w:p>
        </w:tc>
        <w:tc>
          <w:tcPr>
            <w:tcW w:w="1843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4214941</w:t>
            </w:r>
          </w:p>
        </w:tc>
        <w:tc>
          <w:tcPr>
            <w:tcW w:w="1559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02-20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22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абличек, вывесок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ыр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843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201419070</w:t>
            </w:r>
          </w:p>
        </w:tc>
        <w:tc>
          <w:tcPr>
            <w:tcW w:w="1559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</w:tc>
      </w:tr>
      <w:tr w:rsidR="007E0AD5" w:rsidRPr="00F727C9" w:rsidTr="00FD42AA">
        <w:tc>
          <w:tcPr>
            <w:tcW w:w="548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/22</w:t>
            </w:r>
            <w:r w:rsidRPr="00DF632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</w:t>
            </w:r>
            <w:r w:rsidRPr="00DF6327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48" w:type="dxa"/>
          </w:tcPr>
          <w:p w:rsidR="007E0AD5" w:rsidRPr="00F727C9" w:rsidRDefault="007E0AD5" w:rsidP="0020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FD42AA">
        <w:tc>
          <w:tcPr>
            <w:tcW w:w="548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/22</w:t>
            </w:r>
          </w:p>
        </w:tc>
        <w:tc>
          <w:tcPr>
            <w:tcW w:w="1417" w:type="dxa"/>
          </w:tcPr>
          <w:p w:rsidR="007E0AD5" w:rsidRPr="00DF6327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Pr="00DF6327" w:rsidRDefault="003E7B4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0</w:t>
            </w:r>
            <w:r w:rsidR="007E0AD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48" w:type="dxa"/>
          </w:tcPr>
          <w:p w:rsidR="007E0AD5" w:rsidRDefault="007E0AD5" w:rsidP="0020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территории (мест захоронения)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0F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0</w:t>
            </w:r>
          </w:p>
        </w:tc>
        <w:tc>
          <w:tcPr>
            <w:tcW w:w="22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атизация территории вокруг колодцев (скважин)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/22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0,00</w:t>
            </w:r>
          </w:p>
        </w:tc>
        <w:tc>
          <w:tcPr>
            <w:tcW w:w="22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екция срубов колодцев (Скважин)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оз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8607982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618A" w:rsidRDefault="0091618A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1618A" w:rsidRDefault="007E0AD5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22</w:t>
            </w:r>
          </w:p>
          <w:p w:rsidR="0091618A" w:rsidRDefault="0091618A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  <w:p w:rsidR="00C34EEF" w:rsidRDefault="00C34EEF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2</w:t>
            </w:r>
          </w:p>
          <w:p w:rsidR="0091618A" w:rsidRDefault="0091618A" w:rsidP="00916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18A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0,00</w:t>
            </w:r>
          </w:p>
          <w:p w:rsidR="0091618A" w:rsidRDefault="000072E0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1618A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C34EEF" w:rsidRDefault="000072E0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4EE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22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заправке картриджей</w:t>
            </w:r>
          </w:p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офисная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митриева Елена Анатольевна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960959</w:t>
            </w:r>
          </w:p>
        </w:tc>
        <w:tc>
          <w:tcPr>
            <w:tcW w:w="1559" w:type="dxa"/>
          </w:tcPr>
          <w:p w:rsidR="007E0AD5" w:rsidRPr="00F727C9" w:rsidRDefault="007E0AD5" w:rsidP="000F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  <w:tc>
          <w:tcPr>
            <w:tcW w:w="22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бумага офисная 500л.</w:t>
            </w:r>
          </w:p>
        </w:tc>
        <w:tc>
          <w:tcPr>
            <w:tcW w:w="1622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А.М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1405700</w:t>
            </w:r>
          </w:p>
        </w:tc>
        <w:tc>
          <w:tcPr>
            <w:tcW w:w="1559" w:type="dxa"/>
          </w:tcPr>
          <w:p w:rsidR="007E0AD5" w:rsidRPr="00F727C9" w:rsidRDefault="007E0AD5" w:rsidP="00137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0F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AD5" w:rsidRPr="00F727C9" w:rsidTr="00E3560B">
        <w:tc>
          <w:tcPr>
            <w:tcW w:w="548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22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1276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9,00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6,40</w:t>
            </w:r>
          </w:p>
        </w:tc>
        <w:tc>
          <w:tcPr>
            <w:tcW w:w="2248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оваров</w:t>
            </w:r>
          </w:p>
        </w:tc>
        <w:tc>
          <w:tcPr>
            <w:tcW w:w="1622" w:type="dxa"/>
          </w:tcPr>
          <w:p w:rsidR="007E0AD5" w:rsidRPr="00F727C9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7E0AD5" w:rsidRDefault="007E0AD5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ролев А.М.</w:t>
            </w:r>
          </w:p>
        </w:tc>
        <w:tc>
          <w:tcPr>
            <w:tcW w:w="1843" w:type="dxa"/>
          </w:tcPr>
          <w:p w:rsidR="007E0AD5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1405700</w:t>
            </w:r>
          </w:p>
        </w:tc>
        <w:tc>
          <w:tcPr>
            <w:tcW w:w="1559" w:type="dxa"/>
          </w:tcPr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7E0AD5" w:rsidRPr="00F727C9" w:rsidRDefault="007E0AD5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B47" w:rsidRPr="00F727C9" w:rsidTr="00E3560B">
        <w:tc>
          <w:tcPr>
            <w:tcW w:w="548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1417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2</w:t>
            </w:r>
          </w:p>
        </w:tc>
        <w:tc>
          <w:tcPr>
            <w:tcW w:w="1276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2248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флаги</w:t>
            </w:r>
          </w:p>
        </w:tc>
        <w:tc>
          <w:tcPr>
            <w:tcW w:w="1622" w:type="dxa"/>
          </w:tcPr>
          <w:p w:rsidR="003E7B47" w:rsidRPr="00F727C9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E7B47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E7B47" w:rsidRDefault="003E7B4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тро</w:t>
            </w:r>
            <w:r w:rsidR="007C3E8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1843" w:type="dxa"/>
          </w:tcPr>
          <w:p w:rsidR="003E7B47" w:rsidRDefault="003E7B4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501044554</w:t>
            </w:r>
          </w:p>
        </w:tc>
        <w:tc>
          <w:tcPr>
            <w:tcW w:w="1559" w:type="dxa"/>
          </w:tcPr>
          <w:p w:rsidR="003E7B47" w:rsidRPr="00F727C9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п.4 ч.1 ст. 93 ФЗ РФ от 05.04.2013 №44-ФЗ</w:t>
            </w:r>
          </w:p>
          <w:p w:rsidR="003E7B47" w:rsidRPr="00F727C9" w:rsidRDefault="003E7B47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BB" w:rsidRPr="00F727C9" w:rsidTr="00E3560B">
        <w:tc>
          <w:tcPr>
            <w:tcW w:w="54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4-03-2022</w:t>
            </w:r>
          </w:p>
        </w:tc>
        <w:tc>
          <w:tcPr>
            <w:tcW w:w="141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  <w:tc>
          <w:tcPr>
            <w:tcW w:w="1276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0</w:t>
            </w:r>
          </w:p>
        </w:tc>
        <w:tc>
          <w:tcPr>
            <w:tcW w:w="224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угля</w:t>
            </w:r>
          </w:p>
        </w:tc>
        <w:tc>
          <w:tcPr>
            <w:tcW w:w="1622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A59BB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азре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A59BB" w:rsidRDefault="003A59B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2005</w:t>
            </w:r>
          </w:p>
        </w:tc>
        <w:tc>
          <w:tcPr>
            <w:tcW w:w="1559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9BB" w:rsidRPr="00F727C9" w:rsidTr="00E3560B">
        <w:tc>
          <w:tcPr>
            <w:tcW w:w="54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-24-03-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-24-05-2022</w:t>
            </w:r>
          </w:p>
        </w:tc>
        <w:tc>
          <w:tcPr>
            <w:tcW w:w="1417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1276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  <w:tc>
          <w:tcPr>
            <w:tcW w:w="2248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угля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трала, экскаватора</w:t>
            </w:r>
          </w:p>
        </w:tc>
        <w:tc>
          <w:tcPr>
            <w:tcW w:w="1622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A59BB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A59BB" w:rsidRDefault="003A59B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РММ «Пионер»</w:t>
            </w:r>
          </w:p>
        </w:tc>
        <w:tc>
          <w:tcPr>
            <w:tcW w:w="1843" w:type="dxa"/>
          </w:tcPr>
          <w:p w:rsidR="003A59BB" w:rsidRDefault="003A59B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3067510</w:t>
            </w:r>
          </w:p>
          <w:p w:rsidR="002603EA" w:rsidRDefault="002603EA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3EA" w:rsidRDefault="002603EA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2005</w:t>
            </w:r>
          </w:p>
        </w:tc>
        <w:tc>
          <w:tcPr>
            <w:tcW w:w="1559" w:type="dxa"/>
          </w:tcPr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3A59BB" w:rsidRPr="00F727C9" w:rsidRDefault="003A59BB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9BD" w:rsidRPr="00F727C9" w:rsidTr="00E3560B">
        <w:tc>
          <w:tcPr>
            <w:tcW w:w="548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/22 ТОП</w:t>
            </w:r>
          </w:p>
        </w:tc>
        <w:tc>
          <w:tcPr>
            <w:tcW w:w="1417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248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системы пожарной сигнализации</w:t>
            </w:r>
          </w:p>
        </w:tc>
        <w:tc>
          <w:tcPr>
            <w:tcW w:w="1622" w:type="dxa"/>
          </w:tcPr>
          <w:p w:rsidR="00DA49BD" w:rsidRPr="00F727C9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DA49BD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DA49BD" w:rsidRDefault="00DA49BD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ТОЛЛ-ТЕХНО»</w:t>
            </w:r>
          </w:p>
        </w:tc>
        <w:tc>
          <w:tcPr>
            <w:tcW w:w="1843" w:type="dxa"/>
          </w:tcPr>
          <w:p w:rsidR="00DA49BD" w:rsidRDefault="00DA49BD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6134170</w:t>
            </w:r>
          </w:p>
        </w:tc>
        <w:tc>
          <w:tcPr>
            <w:tcW w:w="1559" w:type="dxa"/>
          </w:tcPr>
          <w:p w:rsidR="00DA49BD" w:rsidRPr="00F727C9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DA49BD" w:rsidRPr="00F727C9" w:rsidRDefault="00DA49BD" w:rsidP="00220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EEF" w:rsidRPr="00F727C9" w:rsidTr="00E3560B">
        <w:tc>
          <w:tcPr>
            <w:tcW w:w="548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7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22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2</w:t>
            </w:r>
          </w:p>
        </w:tc>
        <w:tc>
          <w:tcPr>
            <w:tcW w:w="1276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00</w:t>
            </w:r>
          </w:p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,00</w:t>
            </w:r>
          </w:p>
        </w:tc>
        <w:tc>
          <w:tcPr>
            <w:tcW w:w="2248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 газете</w:t>
            </w:r>
          </w:p>
        </w:tc>
        <w:tc>
          <w:tcPr>
            <w:tcW w:w="1622" w:type="dxa"/>
          </w:tcPr>
          <w:p w:rsidR="00C34EEF" w:rsidRPr="00F727C9" w:rsidRDefault="00C34EE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C34EEF" w:rsidRDefault="00C34EEF" w:rsidP="008A7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C34EEF" w:rsidRDefault="00C34EE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ерж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34EEF" w:rsidRDefault="00C34EEF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2213</w:t>
            </w:r>
          </w:p>
        </w:tc>
        <w:tc>
          <w:tcPr>
            <w:tcW w:w="1559" w:type="dxa"/>
          </w:tcPr>
          <w:p w:rsidR="00C34EEF" w:rsidRPr="00F727C9" w:rsidRDefault="00C34EE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05.04.2013 №44-ФЗ</w:t>
            </w:r>
          </w:p>
          <w:p w:rsidR="00C34EEF" w:rsidRPr="00F727C9" w:rsidRDefault="00C34EE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E3560B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4-03/69-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10-19/067-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4-03/57-2022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63,91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50,00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6,08</w:t>
            </w:r>
          </w:p>
        </w:tc>
        <w:tc>
          <w:tcPr>
            <w:tcW w:w="22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ь бутовый строительный</w:t>
            </w: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перевозке камня</w:t>
            </w:r>
          </w:p>
        </w:tc>
        <w:tc>
          <w:tcPr>
            <w:tcW w:w="162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ДЭ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113649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E3560B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22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,00</w:t>
            </w:r>
          </w:p>
        </w:tc>
        <w:tc>
          <w:tcPr>
            <w:tcW w:w="22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рыночной стоим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</w:t>
            </w:r>
          </w:p>
        </w:tc>
        <w:tc>
          <w:tcPr>
            <w:tcW w:w="162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\П.Шал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11390507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E3560B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22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  <w:tc>
          <w:tcPr>
            <w:tcW w:w="22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внивание грунта на ГТС</w:t>
            </w:r>
          </w:p>
        </w:tc>
        <w:tc>
          <w:tcPr>
            <w:tcW w:w="162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Х Арбузов Н.А.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469300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07B" w:rsidRPr="00F727C9" w:rsidTr="00E3560B">
        <w:tc>
          <w:tcPr>
            <w:tcW w:w="5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  <w:tc>
          <w:tcPr>
            <w:tcW w:w="1276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  <w:tc>
          <w:tcPr>
            <w:tcW w:w="2248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22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AB207B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AB207B" w:rsidRDefault="00AB207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-Ме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B207B" w:rsidRDefault="00AB207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24990</w:t>
            </w:r>
          </w:p>
        </w:tc>
        <w:tc>
          <w:tcPr>
            <w:tcW w:w="1559" w:type="dxa"/>
          </w:tcPr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AB207B" w:rsidRPr="00F727C9" w:rsidRDefault="00AB207B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DF" w:rsidRPr="00F727C9" w:rsidTr="00E3560B">
        <w:tc>
          <w:tcPr>
            <w:tcW w:w="548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Н</w:t>
            </w:r>
            <w:proofErr w:type="spellEnd"/>
          </w:p>
        </w:tc>
        <w:tc>
          <w:tcPr>
            <w:tcW w:w="1417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2</w:t>
            </w:r>
          </w:p>
        </w:tc>
        <w:tc>
          <w:tcPr>
            <w:tcW w:w="1276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0,00</w:t>
            </w:r>
          </w:p>
        </w:tc>
        <w:tc>
          <w:tcPr>
            <w:tcW w:w="2248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йерверк</w:t>
            </w:r>
          </w:p>
        </w:tc>
        <w:tc>
          <w:tcPr>
            <w:tcW w:w="1622" w:type="dxa"/>
          </w:tcPr>
          <w:p w:rsidR="005C50DF" w:rsidRPr="00F727C9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5C50DF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5C50DF" w:rsidRDefault="005C50DF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х Л.Г.</w:t>
            </w:r>
          </w:p>
        </w:tc>
        <w:tc>
          <w:tcPr>
            <w:tcW w:w="1843" w:type="dxa"/>
          </w:tcPr>
          <w:p w:rsidR="005C50DF" w:rsidRDefault="005C50DF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00378667</w:t>
            </w:r>
          </w:p>
        </w:tc>
        <w:tc>
          <w:tcPr>
            <w:tcW w:w="1559" w:type="dxa"/>
          </w:tcPr>
          <w:p w:rsidR="005C50DF" w:rsidRPr="00F727C9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</w:t>
            </w:r>
            <w:r w:rsidRPr="00F727C9">
              <w:rPr>
                <w:rFonts w:ascii="Times New Roman" w:hAnsi="Times New Roman"/>
                <w:sz w:val="24"/>
                <w:szCs w:val="24"/>
              </w:rPr>
              <w:lastRenderedPageBreak/>
              <w:t>№44-ФЗ</w:t>
            </w:r>
          </w:p>
          <w:p w:rsidR="005C50DF" w:rsidRPr="00F727C9" w:rsidRDefault="005C50DF" w:rsidP="00E73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DB" w:rsidRPr="00F727C9" w:rsidTr="00E3560B">
        <w:tc>
          <w:tcPr>
            <w:tcW w:w="548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8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2</w:t>
            </w:r>
          </w:p>
        </w:tc>
        <w:tc>
          <w:tcPr>
            <w:tcW w:w="1276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4</w:t>
            </w:r>
          </w:p>
        </w:tc>
        <w:tc>
          <w:tcPr>
            <w:tcW w:w="2248" w:type="dxa"/>
          </w:tcPr>
          <w:p w:rsidR="004801DB" w:rsidRDefault="0018391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</w:p>
        </w:tc>
        <w:tc>
          <w:tcPr>
            <w:tcW w:w="1622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4801DB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ов</w:t>
            </w:r>
            <w:r w:rsidR="0018391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3" w:type="dxa"/>
          </w:tcPr>
          <w:p w:rsidR="004801DB" w:rsidRDefault="0018391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75779521</w:t>
            </w:r>
          </w:p>
        </w:tc>
        <w:tc>
          <w:tcPr>
            <w:tcW w:w="1559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1DB" w:rsidRPr="00F727C9" w:rsidTr="00E3560B">
        <w:tc>
          <w:tcPr>
            <w:tcW w:w="548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1-00641</w:t>
            </w:r>
          </w:p>
        </w:tc>
        <w:tc>
          <w:tcPr>
            <w:tcW w:w="1417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2</w:t>
            </w:r>
          </w:p>
        </w:tc>
        <w:tc>
          <w:tcPr>
            <w:tcW w:w="1276" w:type="dxa"/>
          </w:tcPr>
          <w:p w:rsidR="004801DB" w:rsidRDefault="004801DB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3</w:t>
            </w:r>
          </w:p>
        </w:tc>
        <w:tc>
          <w:tcPr>
            <w:tcW w:w="2248" w:type="dxa"/>
          </w:tcPr>
          <w:p w:rsidR="004801DB" w:rsidRDefault="0018391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граммного комплекса</w:t>
            </w:r>
          </w:p>
        </w:tc>
        <w:tc>
          <w:tcPr>
            <w:tcW w:w="1622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4801DB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4801DB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="004801DB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="004801DB">
              <w:rPr>
                <w:rFonts w:ascii="Times New Roman" w:hAnsi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1843" w:type="dxa"/>
          </w:tcPr>
          <w:p w:rsidR="004801DB" w:rsidRDefault="004801DB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7007232</w:t>
            </w:r>
          </w:p>
        </w:tc>
        <w:tc>
          <w:tcPr>
            <w:tcW w:w="1559" w:type="dxa"/>
          </w:tcPr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4801DB" w:rsidRPr="00F727C9" w:rsidRDefault="004801DB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A3" w:rsidRPr="00F727C9" w:rsidTr="00E3560B">
        <w:tc>
          <w:tcPr>
            <w:tcW w:w="548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7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22</w:t>
            </w:r>
          </w:p>
        </w:tc>
        <w:tc>
          <w:tcPr>
            <w:tcW w:w="1276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248" w:type="dxa"/>
          </w:tcPr>
          <w:p w:rsidR="00354BA3" w:rsidRDefault="00183917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ти</w:t>
            </w:r>
          </w:p>
        </w:tc>
        <w:tc>
          <w:tcPr>
            <w:tcW w:w="1622" w:type="dxa"/>
          </w:tcPr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7C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20" w:type="dxa"/>
          </w:tcPr>
          <w:p w:rsidR="00354BA3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181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ерин</w:t>
            </w:r>
          </w:p>
        </w:tc>
        <w:tc>
          <w:tcPr>
            <w:tcW w:w="1843" w:type="dxa"/>
          </w:tcPr>
          <w:p w:rsidR="00354BA3" w:rsidRDefault="00183917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000000684</w:t>
            </w:r>
          </w:p>
        </w:tc>
        <w:tc>
          <w:tcPr>
            <w:tcW w:w="1559" w:type="dxa"/>
          </w:tcPr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4</w:t>
            </w:r>
            <w:r w:rsidRPr="00F727C9">
              <w:rPr>
                <w:rFonts w:ascii="Times New Roman" w:hAnsi="Times New Roman"/>
                <w:sz w:val="24"/>
                <w:szCs w:val="24"/>
              </w:rPr>
              <w:t xml:space="preserve"> ч.1 ст. 93 ФЗ РФ от 05.04.2013 №44-ФЗ</w:t>
            </w:r>
          </w:p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BA3" w:rsidRPr="00F727C9" w:rsidTr="00E3560B">
        <w:tc>
          <w:tcPr>
            <w:tcW w:w="548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98,39</w:t>
            </w:r>
          </w:p>
        </w:tc>
        <w:tc>
          <w:tcPr>
            <w:tcW w:w="2248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354BA3" w:rsidRPr="00F727C9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54BA3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54BA3" w:rsidRDefault="00354BA3" w:rsidP="00F72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4BA3" w:rsidRDefault="00354BA3" w:rsidP="00FD4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BA3" w:rsidRDefault="00354BA3" w:rsidP="00952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434" w:rsidRDefault="00613434" w:rsidP="00ED3FDE">
      <w:pPr>
        <w:rPr>
          <w:rFonts w:ascii="Times New Roman" w:hAnsi="Times New Roman"/>
          <w:sz w:val="24"/>
          <w:szCs w:val="24"/>
        </w:rPr>
      </w:pPr>
    </w:p>
    <w:p w:rsidR="005C50DF" w:rsidRPr="00ED3FDE" w:rsidRDefault="005C50DF" w:rsidP="00ED3FDE">
      <w:pPr>
        <w:rPr>
          <w:rFonts w:ascii="Times New Roman" w:hAnsi="Times New Roman"/>
          <w:sz w:val="24"/>
          <w:szCs w:val="24"/>
        </w:rPr>
      </w:pPr>
    </w:p>
    <w:sectPr w:rsidR="005C50DF" w:rsidRPr="00ED3FDE" w:rsidSect="00ED3F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FDE"/>
    <w:rsid w:val="0000323A"/>
    <w:rsid w:val="000072E0"/>
    <w:rsid w:val="00011FC9"/>
    <w:rsid w:val="0001559C"/>
    <w:rsid w:val="00015ACD"/>
    <w:rsid w:val="00020A5D"/>
    <w:rsid w:val="00022914"/>
    <w:rsid w:val="00023B8B"/>
    <w:rsid w:val="00025189"/>
    <w:rsid w:val="000252C6"/>
    <w:rsid w:val="00026BD7"/>
    <w:rsid w:val="0003003A"/>
    <w:rsid w:val="000348B7"/>
    <w:rsid w:val="00034BE1"/>
    <w:rsid w:val="00036467"/>
    <w:rsid w:val="00037C46"/>
    <w:rsid w:val="00041E39"/>
    <w:rsid w:val="00042CE7"/>
    <w:rsid w:val="00042D3E"/>
    <w:rsid w:val="00043D10"/>
    <w:rsid w:val="000440EA"/>
    <w:rsid w:val="00044E23"/>
    <w:rsid w:val="00046F30"/>
    <w:rsid w:val="000470CC"/>
    <w:rsid w:val="00047FE6"/>
    <w:rsid w:val="0005092F"/>
    <w:rsid w:val="00055E7E"/>
    <w:rsid w:val="0005663E"/>
    <w:rsid w:val="0006196E"/>
    <w:rsid w:val="00063295"/>
    <w:rsid w:val="000638C5"/>
    <w:rsid w:val="00064CC3"/>
    <w:rsid w:val="00064E1A"/>
    <w:rsid w:val="00065A33"/>
    <w:rsid w:val="0006683D"/>
    <w:rsid w:val="000677B6"/>
    <w:rsid w:val="000679B4"/>
    <w:rsid w:val="00071754"/>
    <w:rsid w:val="0007225D"/>
    <w:rsid w:val="0007352E"/>
    <w:rsid w:val="00075B63"/>
    <w:rsid w:val="0007735F"/>
    <w:rsid w:val="00080971"/>
    <w:rsid w:val="00080D26"/>
    <w:rsid w:val="00083438"/>
    <w:rsid w:val="0008414D"/>
    <w:rsid w:val="000901B4"/>
    <w:rsid w:val="000A5B89"/>
    <w:rsid w:val="000A5E48"/>
    <w:rsid w:val="000A676B"/>
    <w:rsid w:val="000A6A44"/>
    <w:rsid w:val="000A6D4F"/>
    <w:rsid w:val="000B10E8"/>
    <w:rsid w:val="000B18E8"/>
    <w:rsid w:val="000B2802"/>
    <w:rsid w:val="000B4CB5"/>
    <w:rsid w:val="000B5933"/>
    <w:rsid w:val="000B69B6"/>
    <w:rsid w:val="000C1BE2"/>
    <w:rsid w:val="000C4BB7"/>
    <w:rsid w:val="000C7F3B"/>
    <w:rsid w:val="000D05C6"/>
    <w:rsid w:val="000D6612"/>
    <w:rsid w:val="000E214A"/>
    <w:rsid w:val="000E2E72"/>
    <w:rsid w:val="000E3C90"/>
    <w:rsid w:val="000E4130"/>
    <w:rsid w:val="000E469D"/>
    <w:rsid w:val="000F1539"/>
    <w:rsid w:val="000F1B14"/>
    <w:rsid w:val="000F2930"/>
    <w:rsid w:val="000F2ACD"/>
    <w:rsid w:val="000F2BDB"/>
    <w:rsid w:val="000F378A"/>
    <w:rsid w:val="000F69A5"/>
    <w:rsid w:val="000F6C6A"/>
    <w:rsid w:val="00101602"/>
    <w:rsid w:val="001025BD"/>
    <w:rsid w:val="00102880"/>
    <w:rsid w:val="00102E35"/>
    <w:rsid w:val="00105FF8"/>
    <w:rsid w:val="00107CF5"/>
    <w:rsid w:val="00111D29"/>
    <w:rsid w:val="00117930"/>
    <w:rsid w:val="00121B15"/>
    <w:rsid w:val="00122D84"/>
    <w:rsid w:val="00124843"/>
    <w:rsid w:val="001278D0"/>
    <w:rsid w:val="00130F2B"/>
    <w:rsid w:val="0013278B"/>
    <w:rsid w:val="0013566E"/>
    <w:rsid w:val="00135CBB"/>
    <w:rsid w:val="00136E7B"/>
    <w:rsid w:val="00137A3C"/>
    <w:rsid w:val="00137B79"/>
    <w:rsid w:val="00141071"/>
    <w:rsid w:val="00144F5F"/>
    <w:rsid w:val="00147AA3"/>
    <w:rsid w:val="00147E27"/>
    <w:rsid w:val="00151C88"/>
    <w:rsid w:val="0015400F"/>
    <w:rsid w:val="001544EF"/>
    <w:rsid w:val="00162BB2"/>
    <w:rsid w:val="00163328"/>
    <w:rsid w:val="00164B86"/>
    <w:rsid w:val="00165AA1"/>
    <w:rsid w:val="001729B9"/>
    <w:rsid w:val="00175EE1"/>
    <w:rsid w:val="00177369"/>
    <w:rsid w:val="0018059F"/>
    <w:rsid w:val="00183917"/>
    <w:rsid w:val="0018541B"/>
    <w:rsid w:val="0018710A"/>
    <w:rsid w:val="0018712E"/>
    <w:rsid w:val="00192417"/>
    <w:rsid w:val="0019259E"/>
    <w:rsid w:val="00193206"/>
    <w:rsid w:val="00194948"/>
    <w:rsid w:val="001958C6"/>
    <w:rsid w:val="001A37C3"/>
    <w:rsid w:val="001A3CF8"/>
    <w:rsid w:val="001B018A"/>
    <w:rsid w:val="001B6423"/>
    <w:rsid w:val="001B6A89"/>
    <w:rsid w:val="001C4CDE"/>
    <w:rsid w:val="001D28E2"/>
    <w:rsid w:val="001D3CA4"/>
    <w:rsid w:val="001D4E5A"/>
    <w:rsid w:val="001D5341"/>
    <w:rsid w:val="001D6429"/>
    <w:rsid w:val="001D6816"/>
    <w:rsid w:val="001E059B"/>
    <w:rsid w:val="001E0BC8"/>
    <w:rsid w:val="001E15DB"/>
    <w:rsid w:val="001E74D8"/>
    <w:rsid w:val="001F2E00"/>
    <w:rsid w:val="001F48EB"/>
    <w:rsid w:val="001F501D"/>
    <w:rsid w:val="00200B29"/>
    <w:rsid w:val="0020297A"/>
    <w:rsid w:val="00204EDE"/>
    <w:rsid w:val="00205553"/>
    <w:rsid w:val="002059E8"/>
    <w:rsid w:val="00205E63"/>
    <w:rsid w:val="00207810"/>
    <w:rsid w:val="00213003"/>
    <w:rsid w:val="00213758"/>
    <w:rsid w:val="0021529B"/>
    <w:rsid w:val="00216EFF"/>
    <w:rsid w:val="00217893"/>
    <w:rsid w:val="00222748"/>
    <w:rsid w:val="00222859"/>
    <w:rsid w:val="00225140"/>
    <w:rsid w:val="002346D3"/>
    <w:rsid w:val="00234AA4"/>
    <w:rsid w:val="00241CF9"/>
    <w:rsid w:val="00242BC0"/>
    <w:rsid w:val="0024547E"/>
    <w:rsid w:val="002467F2"/>
    <w:rsid w:val="002468C1"/>
    <w:rsid w:val="002469A9"/>
    <w:rsid w:val="00246AEA"/>
    <w:rsid w:val="0024788A"/>
    <w:rsid w:val="00247994"/>
    <w:rsid w:val="00252AD2"/>
    <w:rsid w:val="00253FB4"/>
    <w:rsid w:val="00255734"/>
    <w:rsid w:val="00255A55"/>
    <w:rsid w:val="0025706E"/>
    <w:rsid w:val="00257236"/>
    <w:rsid w:val="002603EA"/>
    <w:rsid w:val="00262A7B"/>
    <w:rsid w:val="00264080"/>
    <w:rsid w:val="00264778"/>
    <w:rsid w:val="002653F0"/>
    <w:rsid w:val="002664E7"/>
    <w:rsid w:val="00271954"/>
    <w:rsid w:val="002732E5"/>
    <w:rsid w:val="0027382D"/>
    <w:rsid w:val="002740BC"/>
    <w:rsid w:val="00275090"/>
    <w:rsid w:val="00275BE3"/>
    <w:rsid w:val="00277549"/>
    <w:rsid w:val="00281398"/>
    <w:rsid w:val="002815BF"/>
    <w:rsid w:val="0028175A"/>
    <w:rsid w:val="00290898"/>
    <w:rsid w:val="0029170B"/>
    <w:rsid w:val="00293D91"/>
    <w:rsid w:val="00296567"/>
    <w:rsid w:val="002A1F10"/>
    <w:rsid w:val="002A351E"/>
    <w:rsid w:val="002A378A"/>
    <w:rsid w:val="002A395D"/>
    <w:rsid w:val="002B3C30"/>
    <w:rsid w:val="002C2162"/>
    <w:rsid w:val="002C57F8"/>
    <w:rsid w:val="002C5ACE"/>
    <w:rsid w:val="002C5D8B"/>
    <w:rsid w:val="002C6A04"/>
    <w:rsid w:val="002C6C7B"/>
    <w:rsid w:val="002D3D7D"/>
    <w:rsid w:val="002D7C9B"/>
    <w:rsid w:val="002D7D05"/>
    <w:rsid w:val="002E050E"/>
    <w:rsid w:val="002E614F"/>
    <w:rsid w:val="002E69EA"/>
    <w:rsid w:val="002E79A9"/>
    <w:rsid w:val="002F37F2"/>
    <w:rsid w:val="002F3E54"/>
    <w:rsid w:val="002F5085"/>
    <w:rsid w:val="002F774B"/>
    <w:rsid w:val="00301CCE"/>
    <w:rsid w:val="00305FC4"/>
    <w:rsid w:val="00306203"/>
    <w:rsid w:val="00306DB3"/>
    <w:rsid w:val="003104DF"/>
    <w:rsid w:val="00310504"/>
    <w:rsid w:val="0031067F"/>
    <w:rsid w:val="003138CB"/>
    <w:rsid w:val="00313D06"/>
    <w:rsid w:val="00315087"/>
    <w:rsid w:val="003155EE"/>
    <w:rsid w:val="00316464"/>
    <w:rsid w:val="00317276"/>
    <w:rsid w:val="00324372"/>
    <w:rsid w:val="0032557B"/>
    <w:rsid w:val="00325585"/>
    <w:rsid w:val="00330CDC"/>
    <w:rsid w:val="00330DFE"/>
    <w:rsid w:val="00331049"/>
    <w:rsid w:val="00331E7D"/>
    <w:rsid w:val="00332E1D"/>
    <w:rsid w:val="00336121"/>
    <w:rsid w:val="00340886"/>
    <w:rsid w:val="00341379"/>
    <w:rsid w:val="00341436"/>
    <w:rsid w:val="00341463"/>
    <w:rsid w:val="00344EC7"/>
    <w:rsid w:val="003467EB"/>
    <w:rsid w:val="00351182"/>
    <w:rsid w:val="00351190"/>
    <w:rsid w:val="00354BA3"/>
    <w:rsid w:val="003562CC"/>
    <w:rsid w:val="003575D4"/>
    <w:rsid w:val="00360428"/>
    <w:rsid w:val="00362E67"/>
    <w:rsid w:val="00366415"/>
    <w:rsid w:val="00366A72"/>
    <w:rsid w:val="00367148"/>
    <w:rsid w:val="00371757"/>
    <w:rsid w:val="0037390C"/>
    <w:rsid w:val="0037427F"/>
    <w:rsid w:val="003750AC"/>
    <w:rsid w:val="00375198"/>
    <w:rsid w:val="00375924"/>
    <w:rsid w:val="003769B9"/>
    <w:rsid w:val="0038590C"/>
    <w:rsid w:val="003859FD"/>
    <w:rsid w:val="00394B9F"/>
    <w:rsid w:val="00395DED"/>
    <w:rsid w:val="00395E00"/>
    <w:rsid w:val="003A0900"/>
    <w:rsid w:val="003A0DC4"/>
    <w:rsid w:val="003A306B"/>
    <w:rsid w:val="003A30EA"/>
    <w:rsid w:val="003A4002"/>
    <w:rsid w:val="003A483A"/>
    <w:rsid w:val="003A59BB"/>
    <w:rsid w:val="003A616C"/>
    <w:rsid w:val="003B115A"/>
    <w:rsid w:val="003B3B8D"/>
    <w:rsid w:val="003B5282"/>
    <w:rsid w:val="003B6D73"/>
    <w:rsid w:val="003B7974"/>
    <w:rsid w:val="003B7ECC"/>
    <w:rsid w:val="003C2C8A"/>
    <w:rsid w:val="003C4475"/>
    <w:rsid w:val="003C4D26"/>
    <w:rsid w:val="003C5433"/>
    <w:rsid w:val="003C55DA"/>
    <w:rsid w:val="003D08C0"/>
    <w:rsid w:val="003D4456"/>
    <w:rsid w:val="003D46EB"/>
    <w:rsid w:val="003D5A55"/>
    <w:rsid w:val="003D73A4"/>
    <w:rsid w:val="003E1935"/>
    <w:rsid w:val="003E2856"/>
    <w:rsid w:val="003E4B58"/>
    <w:rsid w:val="003E5176"/>
    <w:rsid w:val="003E5EEB"/>
    <w:rsid w:val="003E6D74"/>
    <w:rsid w:val="003E7B47"/>
    <w:rsid w:val="003E7F0E"/>
    <w:rsid w:val="003F0543"/>
    <w:rsid w:val="003F3C55"/>
    <w:rsid w:val="003F5635"/>
    <w:rsid w:val="00401E82"/>
    <w:rsid w:val="004036E1"/>
    <w:rsid w:val="00406719"/>
    <w:rsid w:val="00406883"/>
    <w:rsid w:val="00410BA4"/>
    <w:rsid w:val="004137E5"/>
    <w:rsid w:val="00413F75"/>
    <w:rsid w:val="00421E71"/>
    <w:rsid w:val="0042254D"/>
    <w:rsid w:val="004231A9"/>
    <w:rsid w:val="00423BE9"/>
    <w:rsid w:val="00425046"/>
    <w:rsid w:val="0042535B"/>
    <w:rsid w:val="00431E10"/>
    <w:rsid w:val="00433ACB"/>
    <w:rsid w:val="00434985"/>
    <w:rsid w:val="0043741A"/>
    <w:rsid w:val="004379BF"/>
    <w:rsid w:val="00442485"/>
    <w:rsid w:val="00445CE2"/>
    <w:rsid w:val="004461D3"/>
    <w:rsid w:val="004467AB"/>
    <w:rsid w:val="004502CF"/>
    <w:rsid w:val="0045484F"/>
    <w:rsid w:val="00454EC5"/>
    <w:rsid w:val="00460AC3"/>
    <w:rsid w:val="00461422"/>
    <w:rsid w:val="00463700"/>
    <w:rsid w:val="004639BF"/>
    <w:rsid w:val="00465221"/>
    <w:rsid w:val="004735F1"/>
    <w:rsid w:val="00473A9E"/>
    <w:rsid w:val="004801DB"/>
    <w:rsid w:val="0048023F"/>
    <w:rsid w:val="00481AD5"/>
    <w:rsid w:val="00483C09"/>
    <w:rsid w:val="0048628C"/>
    <w:rsid w:val="00486AA7"/>
    <w:rsid w:val="0049651C"/>
    <w:rsid w:val="004967D3"/>
    <w:rsid w:val="004A32BA"/>
    <w:rsid w:val="004A3FEF"/>
    <w:rsid w:val="004B023E"/>
    <w:rsid w:val="004B0681"/>
    <w:rsid w:val="004B2443"/>
    <w:rsid w:val="004B2B94"/>
    <w:rsid w:val="004C09F0"/>
    <w:rsid w:val="004C0FDA"/>
    <w:rsid w:val="004C3D74"/>
    <w:rsid w:val="004C3F31"/>
    <w:rsid w:val="004C4865"/>
    <w:rsid w:val="004C5387"/>
    <w:rsid w:val="004D304A"/>
    <w:rsid w:val="004D36AC"/>
    <w:rsid w:val="004D7290"/>
    <w:rsid w:val="004D72C6"/>
    <w:rsid w:val="004E19AB"/>
    <w:rsid w:val="004E2DC8"/>
    <w:rsid w:val="004E2E8A"/>
    <w:rsid w:val="004E409B"/>
    <w:rsid w:val="004E44E3"/>
    <w:rsid w:val="004F1CED"/>
    <w:rsid w:val="004F1F18"/>
    <w:rsid w:val="004F3A5F"/>
    <w:rsid w:val="004F5CE8"/>
    <w:rsid w:val="00501D8C"/>
    <w:rsid w:val="0050316B"/>
    <w:rsid w:val="00505668"/>
    <w:rsid w:val="00507AF2"/>
    <w:rsid w:val="005108F5"/>
    <w:rsid w:val="0051369C"/>
    <w:rsid w:val="00514AF0"/>
    <w:rsid w:val="00516892"/>
    <w:rsid w:val="00520F50"/>
    <w:rsid w:val="005224B5"/>
    <w:rsid w:val="005233C8"/>
    <w:rsid w:val="005254FA"/>
    <w:rsid w:val="00526674"/>
    <w:rsid w:val="005314E3"/>
    <w:rsid w:val="005325C5"/>
    <w:rsid w:val="00533022"/>
    <w:rsid w:val="00533F73"/>
    <w:rsid w:val="00534FBA"/>
    <w:rsid w:val="00535DB0"/>
    <w:rsid w:val="00535FDD"/>
    <w:rsid w:val="0053689F"/>
    <w:rsid w:val="005423D8"/>
    <w:rsid w:val="00544B4B"/>
    <w:rsid w:val="00545ECD"/>
    <w:rsid w:val="00547255"/>
    <w:rsid w:val="00553DEC"/>
    <w:rsid w:val="005673F4"/>
    <w:rsid w:val="00567E97"/>
    <w:rsid w:val="005709F4"/>
    <w:rsid w:val="00570C75"/>
    <w:rsid w:val="00570DD3"/>
    <w:rsid w:val="00572B29"/>
    <w:rsid w:val="00573F0A"/>
    <w:rsid w:val="00575C17"/>
    <w:rsid w:val="00575CFF"/>
    <w:rsid w:val="00577406"/>
    <w:rsid w:val="0058165A"/>
    <w:rsid w:val="0058681B"/>
    <w:rsid w:val="005903D8"/>
    <w:rsid w:val="00590579"/>
    <w:rsid w:val="0059243D"/>
    <w:rsid w:val="0059639B"/>
    <w:rsid w:val="005A2412"/>
    <w:rsid w:val="005A7370"/>
    <w:rsid w:val="005A76F0"/>
    <w:rsid w:val="005B2DE8"/>
    <w:rsid w:val="005B5F67"/>
    <w:rsid w:val="005B603E"/>
    <w:rsid w:val="005C50DF"/>
    <w:rsid w:val="005C5C52"/>
    <w:rsid w:val="005C64E1"/>
    <w:rsid w:val="005D0C87"/>
    <w:rsid w:val="005D0CC4"/>
    <w:rsid w:val="005D47C1"/>
    <w:rsid w:val="005E0BDB"/>
    <w:rsid w:val="005E153A"/>
    <w:rsid w:val="005E25EC"/>
    <w:rsid w:val="005E4927"/>
    <w:rsid w:val="005F0001"/>
    <w:rsid w:val="005F01F4"/>
    <w:rsid w:val="005F4F18"/>
    <w:rsid w:val="0060172A"/>
    <w:rsid w:val="00603DB0"/>
    <w:rsid w:val="00606775"/>
    <w:rsid w:val="00606F2A"/>
    <w:rsid w:val="00607124"/>
    <w:rsid w:val="00611D05"/>
    <w:rsid w:val="00613434"/>
    <w:rsid w:val="006156DE"/>
    <w:rsid w:val="00617FC6"/>
    <w:rsid w:val="00621302"/>
    <w:rsid w:val="006213B2"/>
    <w:rsid w:val="006221E7"/>
    <w:rsid w:val="006248AA"/>
    <w:rsid w:val="00631A0D"/>
    <w:rsid w:val="00632023"/>
    <w:rsid w:val="0063459B"/>
    <w:rsid w:val="0063739A"/>
    <w:rsid w:val="006447C0"/>
    <w:rsid w:val="00654215"/>
    <w:rsid w:val="00655621"/>
    <w:rsid w:val="00655F79"/>
    <w:rsid w:val="00656827"/>
    <w:rsid w:val="00660A83"/>
    <w:rsid w:val="00660E29"/>
    <w:rsid w:val="00667B91"/>
    <w:rsid w:val="00667CDA"/>
    <w:rsid w:val="00667F3D"/>
    <w:rsid w:val="006715EA"/>
    <w:rsid w:val="006841B5"/>
    <w:rsid w:val="00684F08"/>
    <w:rsid w:val="00693AF4"/>
    <w:rsid w:val="006941EE"/>
    <w:rsid w:val="00694370"/>
    <w:rsid w:val="006966F3"/>
    <w:rsid w:val="006A0262"/>
    <w:rsid w:val="006A34FF"/>
    <w:rsid w:val="006A5043"/>
    <w:rsid w:val="006A787F"/>
    <w:rsid w:val="006A79DB"/>
    <w:rsid w:val="006B1144"/>
    <w:rsid w:val="006B2BE9"/>
    <w:rsid w:val="006B73D0"/>
    <w:rsid w:val="006C0E0B"/>
    <w:rsid w:val="006C1565"/>
    <w:rsid w:val="006C1D26"/>
    <w:rsid w:val="006C3639"/>
    <w:rsid w:val="006C7F71"/>
    <w:rsid w:val="006D1370"/>
    <w:rsid w:val="006D1494"/>
    <w:rsid w:val="006D19C1"/>
    <w:rsid w:val="006D42D9"/>
    <w:rsid w:val="006D4C18"/>
    <w:rsid w:val="006D5033"/>
    <w:rsid w:val="006E02B3"/>
    <w:rsid w:val="006E5E80"/>
    <w:rsid w:val="006E5F43"/>
    <w:rsid w:val="006E66D1"/>
    <w:rsid w:val="006E795D"/>
    <w:rsid w:val="006F0559"/>
    <w:rsid w:val="006F322E"/>
    <w:rsid w:val="006F6A1E"/>
    <w:rsid w:val="0070075F"/>
    <w:rsid w:val="0070096B"/>
    <w:rsid w:val="00700CBD"/>
    <w:rsid w:val="00702492"/>
    <w:rsid w:val="0070295B"/>
    <w:rsid w:val="00702DCD"/>
    <w:rsid w:val="00703068"/>
    <w:rsid w:val="0070446A"/>
    <w:rsid w:val="00716863"/>
    <w:rsid w:val="007219DF"/>
    <w:rsid w:val="0072330D"/>
    <w:rsid w:val="00723372"/>
    <w:rsid w:val="0072549C"/>
    <w:rsid w:val="0073115A"/>
    <w:rsid w:val="00731A97"/>
    <w:rsid w:val="007326A2"/>
    <w:rsid w:val="007349D0"/>
    <w:rsid w:val="007357ED"/>
    <w:rsid w:val="00735C58"/>
    <w:rsid w:val="00735D28"/>
    <w:rsid w:val="0073600D"/>
    <w:rsid w:val="007409BF"/>
    <w:rsid w:val="0074105A"/>
    <w:rsid w:val="00742D41"/>
    <w:rsid w:val="007442F9"/>
    <w:rsid w:val="00745C41"/>
    <w:rsid w:val="00756088"/>
    <w:rsid w:val="00756EF6"/>
    <w:rsid w:val="00763636"/>
    <w:rsid w:val="00764BCA"/>
    <w:rsid w:val="0076687B"/>
    <w:rsid w:val="00767396"/>
    <w:rsid w:val="0076741F"/>
    <w:rsid w:val="0077070C"/>
    <w:rsid w:val="00771489"/>
    <w:rsid w:val="00772FE5"/>
    <w:rsid w:val="00775B8A"/>
    <w:rsid w:val="00775E55"/>
    <w:rsid w:val="00776605"/>
    <w:rsid w:val="007813A2"/>
    <w:rsid w:val="00783BD1"/>
    <w:rsid w:val="007A2620"/>
    <w:rsid w:val="007A4B38"/>
    <w:rsid w:val="007A7922"/>
    <w:rsid w:val="007B0022"/>
    <w:rsid w:val="007B2C45"/>
    <w:rsid w:val="007B36F4"/>
    <w:rsid w:val="007B4BFA"/>
    <w:rsid w:val="007B7730"/>
    <w:rsid w:val="007B7DC4"/>
    <w:rsid w:val="007C1AA5"/>
    <w:rsid w:val="007C1E2F"/>
    <w:rsid w:val="007C25C4"/>
    <w:rsid w:val="007C3E81"/>
    <w:rsid w:val="007D0646"/>
    <w:rsid w:val="007D1B35"/>
    <w:rsid w:val="007D32EF"/>
    <w:rsid w:val="007D3C53"/>
    <w:rsid w:val="007D4FFB"/>
    <w:rsid w:val="007E0AD5"/>
    <w:rsid w:val="007E1739"/>
    <w:rsid w:val="007E26CF"/>
    <w:rsid w:val="007E6DC2"/>
    <w:rsid w:val="007F1B29"/>
    <w:rsid w:val="007F42DA"/>
    <w:rsid w:val="007F4F20"/>
    <w:rsid w:val="008009CA"/>
    <w:rsid w:val="00801810"/>
    <w:rsid w:val="008019F6"/>
    <w:rsid w:val="00803A9C"/>
    <w:rsid w:val="008124A6"/>
    <w:rsid w:val="00814483"/>
    <w:rsid w:val="00815A2C"/>
    <w:rsid w:val="00817FFD"/>
    <w:rsid w:val="00821102"/>
    <w:rsid w:val="00821641"/>
    <w:rsid w:val="00821A7B"/>
    <w:rsid w:val="00824281"/>
    <w:rsid w:val="00825B4E"/>
    <w:rsid w:val="00827886"/>
    <w:rsid w:val="0083129A"/>
    <w:rsid w:val="00831353"/>
    <w:rsid w:val="00833E4F"/>
    <w:rsid w:val="00834908"/>
    <w:rsid w:val="00834C94"/>
    <w:rsid w:val="00835C5B"/>
    <w:rsid w:val="0084133C"/>
    <w:rsid w:val="0084465D"/>
    <w:rsid w:val="00845BF4"/>
    <w:rsid w:val="00850C3E"/>
    <w:rsid w:val="00850E54"/>
    <w:rsid w:val="008538BB"/>
    <w:rsid w:val="008548E2"/>
    <w:rsid w:val="00855651"/>
    <w:rsid w:val="008601ED"/>
    <w:rsid w:val="0086535D"/>
    <w:rsid w:val="008713BC"/>
    <w:rsid w:val="00877B87"/>
    <w:rsid w:val="00880D3F"/>
    <w:rsid w:val="00886728"/>
    <w:rsid w:val="00887FBC"/>
    <w:rsid w:val="00892867"/>
    <w:rsid w:val="00892CBB"/>
    <w:rsid w:val="00894A05"/>
    <w:rsid w:val="008956F7"/>
    <w:rsid w:val="00895E34"/>
    <w:rsid w:val="0089773E"/>
    <w:rsid w:val="008A007C"/>
    <w:rsid w:val="008A5702"/>
    <w:rsid w:val="008A6458"/>
    <w:rsid w:val="008A7544"/>
    <w:rsid w:val="008A7BA5"/>
    <w:rsid w:val="008B0375"/>
    <w:rsid w:val="008B0683"/>
    <w:rsid w:val="008B1FA3"/>
    <w:rsid w:val="008B2BE2"/>
    <w:rsid w:val="008B3F0A"/>
    <w:rsid w:val="008B480B"/>
    <w:rsid w:val="008B5C1F"/>
    <w:rsid w:val="008B629E"/>
    <w:rsid w:val="008B698C"/>
    <w:rsid w:val="008B76E2"/>
    <w:rsid w:val="008C0533"/>
    <w:rsid w:val="008C0616"/>
    <w:rsid w:val="008C085F"/>
    <w:rsid w:val="008C1D40"/>
    <w:rsid w:val="008C1E1F"/>
    <w:rsid w:val="008C2BA4"/>
    <w:rsid w:val="008C46E6"/>
    <w:rsid w:val="008D2B45"/>
    <w:rsid w:val="008D380E"/>
    <w:rsid w:val="008D73E5"/>
    <w:rsid w:val="008E1A9F"/>
    <w:rsid w:val="008F3ABB"/>
    <w:rsid w:val="008F3EAE"/>
    <w:rsid w:val="008F4C6D"/>
    <w:rsid w:val="00905DD9"/>
    <w:rsid w:val="00905E21"/>
    <w:rsid w:val="00906348"/>
    <w:rsid w:val="0090705C"/>
    <w:rsid w:val="00907662"/>
    <w:rsid w:val="0091618A"/>
    <w:rsid w:val="00921304"/>
    <w:rsid w:val="00921BF1"/>
    <w:rsid w:val="0092383D"/>
    <w:rsid w:val="0092536F"/>
    <w:rsid w:val="00926673"/>
    <w:rsid w:val="00930762"/>
    <w:rsid w:val="0093187F"/>
    <w:rsid w:val="00932CFF"/>
    <w:rsid w:val="00933BA6"/>
    <w:rsid w:val="009341CF"/>
    <w:rsid w:val="00934DE5"/>
    <w:rsid w:val="00935503"/>
    <w:rsid w:val="00937DD2"/>
    <w:rsid w:val="00940414"/>
    <w:rsid w:val="00941C11"/>
    <w:rsid w:val="00944184"/>
    <w:rsid w:val="00945080"/>
    <w:rsid w:val="00947115"/>
    <w:rsid w:val="0095150B"/>
    <w:rsid w:val="0095285A"/>
    <w:rsid w:val="009542FE"/>
    <w:rsid w:val="009548F2"/>
    <w:rsid w:val="00954968"/>
    <w:rsid w:val="0095527A"/>
    <w:rsid w:val="00955861"/>
    <w:rsid w:val="00955DBF"/>
    <w:rsid w:val="00956860"/>
    <w:rsid w:val="00956867"/>
    <w:rsid w:val="00962BC2"/>
    <w:rsid w:val="00963161"/>
    <w:rsid w:val="00964B5A"/>
    <w:rsid w:val="00965085"/>
    <w:rsid w:val="00967BFC"/>
    <w:rsid w:val="00971559"/>
    <w:rsid w:val="00972D20"/>
    <w:rsid w:val="00975A31"/>
    <w:rsid w:val="00983C97"/>
    <w:rsid w:val="009843B4"/>
    <w:rsid w:val="00984C87"/>
    <w:rsid w:val="009876C3"/>
    <w:rsid w:val="00987C2C"/>
    <w:rsid w:val="009900F3"/>
    <w:rsid w:val="00990917"/>
    <w:rsid w:val="00991445"/>
    <w:rsid w:val="009927E0"/>
    <w:rsid w:val="00992D3D"/>
    <w:rsid w:val="0099357E"/>
    <w:rsid w:val="00993F1F"/>
    <w:rsid w:val="009945DB"/>
    <w:rsid w:val="00997CC6"/>
    <w:rsid w:val="009A1FC6"/>
    <w:rsid w:val="009A3C14"/>
    <w:rsid w:val="009A4B02"/>
    <w:rsid w:val="009A7E93"/>
    <w:rsid w:val="009B11D9"/>
    <w:rsid w:val="009B5446"/>
    <w:rsid w:val="009B5DAC"/>
    <w:rsid w:val="009C086C"/>
    <w:rsid w:val="009C112C"/>
    <w:rsid w:val="009C1AF8"/>
    <w:rsid w:val="009C362F"/>
    <w:rsid w:val="009D249D"/>
    <w:rsid w:val="009D47A4"/>
    <w:rsid w:val="009D49CC"/>
    <w:rsid w:val="009D5E99"/>
    <w:rsid w:val="009D72E8"/>
    <w:rsid w:val="009E1033"/>
    <w:rsid w:val="009E1DF3"/>
    <w:rsid w:val="009E3154"/>
    <w:rsid w:val="009F036D"/>
    <w:rsid w:val="009F04C1"/>
    <w:rsid w:val="009F0681"/>
    <w:rsid w:val="009F7B43"/>
    <w:rsid w:val="00A05E19"/>
    <w:rsid w:val="00A06F41"/>
    <w:rsid w:val="00A11D3C"/>
    <w:rsid w:val="00A12338"/>
    <w:rsid w:val="00A12F67"/>
    <w:rsid w:val="00A12FE3"/>
    <w:rsid w:val="00A141B9"/>
    <w:rsid w:val="00A1796D"/>
    <w:rsid w:val="00A2017F"/>
    <w:rsid w:val="00A2153A"/>
    <w:rsid w:val="00A22174"/>
    <w:rsid w:val="00A23947"/>
    <w:rsid w:val="00A257D4"/>
    <w:rsid w:val="00A25C3C"/>
    <w:rsid w:val="00A26105"/>
    <w:rsid w:val="00A26E8E"/>
    <w:rsid w:val="00A27998"/>
    <w:rsid w:val="00A35238"/>
    <w:rsid w:val="00A36AEC"/>
    <w:rsid w:val="00A3798A"/>
    <w:rsid w:val="00A418B7"/>
    <w:rsid w:val="00A419EF"/>
    <w:rsid w:val="00A4467A"/>
    <w:rsid w:val="00A44734"/>
    <w:rsid w:val="00A50A5B"/>
    <w:rsid w:val="00A51175"/>
    <w:rsid w:val="00A51697"/>
    <w:rsid w:val="00A533C0"/>
    <w:rsid w:val="00A53434"/>
    <w:rsid w:val="00A53FB5"/>
    <w:rsid w:val="00A641F6"/>
    <w:rsid w:val="00A645EE"/>
    <w:rsid w:val="00A6594A"/>
    <w:rsid w:val="00A65F80"/>
    <w:rsid w:val="00A7136F"/>
    <w:rsid w:val="00A735A7"/>
    <w:rsid w:val="00A76CF3"/>
    <w:rsid w:val="00A82E01"/>
    <w:rsid w:val="00A84742"/>
    <w:rsid w:val="00A86609"/>
    <w:rsid w:val="00A90BBC"/>
    <w:rsid w:val="00A90FB7"/>
    <w:rsid w:val="00A9289B"/>
    <w:rsid w:val="00A93CCC"/>
    <w:rsid w:val="00A945E0"/>
    <w:rsid w:val="00A94EF2"/>
    <w:rsid w:val="00A97A2C"/>
    <w:rsid w:val="00AA1BC9"/>
    <w:rsid w:val="00AA2288"/>
    <w:rsid w:val="00AA3833"/>
    <w:rsid w:val="00AA4EC6"/>
    <w:rsid w:val="00AA552C"/>
    <w:rsid w:val="00AA618E"/>
    <w:rsid w:val="00AA622C"/>
    <w:rsid w:val="00AA6E51"/>
    <w:rsid w:val="00AA7A7B"/>
    <w:rsid w:val="00AB093A"/>
    <w:rsid w:val="00AB207B"/>
    <w:rsid w:val="00AB43D8"/>
    <w:rsid w:val="00AB59EC"/>
    <w:rsid w:val="00AB6A5D"/>
    <w:rsid w:val="00AB73D9"/>
    <w:rsid w:val="00AC0B3F"/>
    <w:rsid w:val="00AC0D88"/>
    <w:rsid w:val="00AC2C3E"/>
    <w:rsid w:val="00AC2F70"/>
    <w:rsid w:val="00AC38CC"/>
    <w:rsid w:val="00AC4262"/>
    <w:rsid w:val="00AC5B92"/>
    <w:rsid w:val="00AD1563"/>
    <w:rsid w:val="00AD2DA3"/>
    <w:rsid w:val="00AD3A32"/>
    <w:rsid w:val="00AD758D"/>
    <w:rsid w:val="00AE0CF0"/>
    <w:rsid w:val="00AE2A8E"/>
    <w:rsid w:val="00AF11EB"/>
    <w:rsid w:val="00AF16F5"/>
    <w:rsid w:val="00AF320C"/>
    <w:rsid w:val="00AF456A"/>
    <w:rsid w:val="00AF47FD"/>
    <w:rsid w:val="00AF5667"/>
    <w:rsid w:val="00AF7F03"/>
    <w:rsid w:val="00B0131D"/>
    <w:rsid w:val="00B05113"/>
    <w:rsid w:val="00B0564A"/>
    <w:rsid w:val="00B063D2"/>
    <w:rsid w:val="00B06D5E"/>
    <w:rsid w:val="00B101F9"/>
    <w:rsid w:val="00B149CD"/>
    <w:rsid w:val="00B20D7B"/>
    <w:rsid w:val="00B25677"/>
    <w:rsid w:val="00B301C2"/>
    <w:rsid w:val="00B31FBD"/>
    <w:rsid w:val="00B3280F"/>
    <w:rsid w:val="00B32C68"/>
    <w:rsid w:val="00B33197"/>
    <w:rsid w:val="00B4255C"/>
    <w:rsid w:val="00B471E9"/>
    <w:rsid w:val="00B545D7"/>
    <w:rsid w:val="00B56011"/>
    <w:rsid w:val="00B64231"/>
    <w:rsid w:val="00B6462D"/>
    <w:rsid w:val="00B665CC"/>
    <w:rsid w:val="00B70184"/>
    <w:rsid w:val="00B716AD"/>
    <w:rsid w:val="00B72AF6"/>
    <w:rsid w:val="00B7332D"/>
    <w:rsid w:val="00B74EF1"/>
    <w:rsid w:val="00B75108"/>
    <w:rsid w:val="00B76884"/>
    <w:rsid w:val="00B81E33"/>
    <w:rsid w:val="00B87700"/>
    <w:rsid w:val="00B87F75"/>
    <w:rsid w:val="00B90995"/>
    <w:rsid w:val="00B91816"/>
    <w:rsid w:val="00B93795"/>
    <w:rsid w:val="00B93A73"/>
    <w:rsid w:val="00B94725"/>
    <w:rsid w:val="00B97C8F"/>
    <w:rsid w:val="00BA0653"/>
    <w:rsid w:val="00BA2B9A"/>
    <w:rsid w:val="00BA4541"/>
    <w:rsid w:val="00BB0101"/>
    <w:rsid w:val="00BB3555"/>
    <w:rsid w:val="00BB428B"/>
    <w:rsid w:val="00BB75AF"/>
    <w:rsid w:val="00BB7731"/>
    <w:rsid w:val="00BC0F3D"/>
    <w:rsid w:val="00BD4BDB"/>
    <w:rsid w:val="00BD5E85"/>
    <w:rsid w:val="00BD69F6"/>
    <w:rsid w:val="00BD6DD0"/>
    <w:rsid w:val="00BE0D55"/>
    <w:rsid w:val="00BF1DA7"/>
    <w:rsid w:val="00BF4954"/>
    <w:rsid w:val="00BF49D6"/>
    <w:rsid w:val="00BF4DF0"/>
    <w:rsid w:val="00BF58F2"/>
    <w:rsid w:val="00BF6977"/>
    <w:rsid w:val="00BF7701"/>
    <w:rsid w:val="00C0608D"/>
    <w:rsid w:val="00C1114F"/>
    <w:rsid w:val="00C138AD"/>
    <w:rsid w:val="00C15598"/>
    <w:rsid w:val="00C16C4B"/>
    <w:rsid w:val="00C32992"/>
    <w:rsid w:val="00C343EB"/>
    <w:rsid w:val="00C34EEF"/>
    <w:rsid w:val="00C43F8D"/>
    <w:rsid w:val="00C44C94"/>
    <w:rsid w:val="00C44E56"/>
    <w:rsid w:val="00C47575"/>
    <w:rsid w:val="00C53DDC"/>
    <w:rsid w:val="00C542B7"/>
    <w:rsid w:val="00C57048"/>
    <w:rsid w:val="00C570E0"/>
    <w:rsid w:val="00C605D0"/>
    <w:rsid w:val="00C61DD4"/>
    <w:rsid w:val="00C63526"/>
    <w:rsid w:val="00C64ADF"/>
    <w:rsid w:val="00C64B77"/>
    <w:rsid w:val="00C65FE3"/>
    <w:rsid w:val="00C666E3"/>
    <w:rsid w:val="00C66A6F"/>
    <w:rsid w:val="00C676C1"/>
    <w:rsid w:val="00C714A0"/>
    <w:rsid w:val="00C72BD9"/>
    <w:rsid w:val="00C75563"/>
    <w:rsid w:val="00C77CA3"/>
    <w:rsid w:val="00C8007C"/>
    <w:rsid w:val="00C82418"/>
    <w:rsid w:val="00C84F1F"/>
    <w:rsid w:val="00C90A82"/>
    <w:rsid w:val="00C9115A"/>
    <w:rsid w:val="00C967F3"/>
    <w:rsid w:val="00CA068C"/>
    <w:rsid w:val="00CA0AB3"/>
    <w:rsid w:val="00CA3097"/>
    <w:rsid w:val="00CA5FBD"/>
    <w:rsid w:val="00CA75BC"/>
    <w:rsid w:val="00CA77E4"/>
    <w:rsid w:val="00CB5C18"/>
    <w:rsid w:val="00CB6202"/>
    <w:rsid w:val="00CB762A"/>
    <w:rsid w:val="00CC203A"/>
    <w:rsid w:val="00CC4779"/>
    <w:rsid w:val="00CC7150"/>
    <w:rsid w:val="00CC7A6F"/>
    <w:rsid w:val="00CD1792"/>
    <w:rsid w:val="00CD258C"/>
    <w:rsid w:val="00CD325B"/>
    <w:rsid w:val="00CD3ACD"/>
    <w:rsid w:val="00CD3B77"/>
    <w:rsid w:val="00CE1AE4"/>
    <w:rsid w:val="00CE1D24"/>
    <w:rsid w:val="00CE488B"/>
    <w:rsid w:val="00CF25DF"/>
    <w:rsid w:val="00CF2B6B"/>
    <w:rsid w:val="00CF2D82"/>
    <w:rsid w:val="00CF3A17"/>
    <w:rsid w:val="00CF4F36"/>
    <w:rsid w:val="00CF54B3"/>
    <w:rsid w:val="00CF6C57"/>
    <w:rsid w:val="00CF7910"/>
    <w:rsid w:val="00D007F1"/>
    <w:rsid w:val="00D02BE8"/>
    <w:rsid w:val="00D02E62"/>
    <w:rsid w:val="00D036F8"/>
    <w:rsid w:val="00D075A5"/>
    <w:rsid w:val="00D10432"/>
    <w:rsid w:val="00D126B4"/>
    <w:rsid w:val="00D144A0"/>
    <w:rsid w:val="00D14EF7"/>
    <w:rsid w:val="00D14F75"/>
    <w:rsid w:val="00D16645"/>
    <w:rsid w:val="00D16F7D"/>
    <w:rsid w:val="00D20503"/>
    <w:rsid w:val="00D25AD7"/>
    <w:rsid w:val="00D2694D"/>
    <w:rsid w:val="00D27361"/>
    <w:rsid w:val="00D30A4D"/>
    <w:rsid w:val="00D34095"/>
    <w:rsid w:val="00D4240A"/>
    <w:rsid w:val="00D42928"/>
    <w:rsid w:val="00D436A9"/>
    <w:rsid w:val="00D43D4C"/>
    <w:rsid w:val="00D45C1C"/>
    <w:rsid w:val="00D50982"/>
    <w:rsid w:val="00D52112"/>
    <w:rsid w:val="00D530B2"/>
    <w:rsid w:val="00D544A7"/>
    <w:rsid w:val="00D602E3"/>
    <w:rsid w:val="00D643B2"/>
    <w:rsid w:val="00D664F4"/>
    <w:rsid w:val="00D70BFC"/>
    <w:rsid w:val="00D70D7D"/>
    <w:rsid w:val="00D716BE"/>
    <w:rsid w:val="00D73A1B"/>
    <w:rsid w:val="00D73BA0"/>
    <w:rsid w:val="00D75630"/>
    <w:rsid w:val="00D778DD"/>
    <w:rsid w:val="00D77A4A"/>
    <w:rsid w:val="00D8228C"/>
    <w:rsid w:val="00D825C4"/>
    <w:rsid w:val="00D93A73"/>
    <w:rsid w:val="00D951E0"/>
    <w:rsid w:val="00DA4737"/>
    <w:rsid w:val="00DA49BD"/>
    <w:rsid w:val="00DA53A3"/>
    <w:rsid w:val="00DA5F59"/>
    <w:rsid w:val="00DA6C80"/>
    <w:rsid w:val="00DA79F0"/>
    <w:rsid w:val="00DA7FBB"/>
    <w:rsid w:val="00DB08E0"/>
    <w:rsid w:val="00DB2D04"/>
    <w:rsid w:val="00DB44D4"/>
    <w:rsid w:val="00DB5B05"/>
    <w:rsid w:val="00DC1B6F"/>
    <w:rsid w:val="00DC28BA"/>
    <w:rsid w:val="00DC4EA9"/>
    <w:rsid w:val="00DD4929"/>
    <w:rsid w:val="00DD4F4A"/>
    <w:rsid w:val="00DD538E"/>
    <w:rsid w:val="00DD5978"/>
    <w:rsid w:val="00DD774E"/>
    <w:rsid w:val="00DD7D4E"/>
    <w:rsid w:val="00DE0AC2"/>
    <w:rsid w:val="00DE550E"/>
    <w:rsid w:val="00DE60FA"/>
    <w:rsid w:val="00DE79D3"/>
    <w:rsid w:val="00DF0ACE"/>
    <w:rsid w:val="00DF163A"/>
    <w:rsid w:val="00DF1F2A"/>
    <w:rsid w:val="00DF2694"/>
    <w:rsid w:val="00DF3312"/>
    <w:rsid w:val="00DF45CD"/>
    <w:rsid w:val="00DF49E1"/>
    <w:rsid w:val="00DF4D19"/>
    <w:rsid w:val="00DF6327"/>
    <w:rsid w:val="00E003B6"/>
    <w:rsid w:val="00E01947"/>
    <w:rsid w:val="00E01FAD"/>
    <w:rsid w:val="00E023C4"/>
    <w:rsid w:val="00E03B44"/>
    <w:rsid w:val="00E06202"/>
    <w:rsid w:val="00E07B94"/>
    <w:rsid w:val="00E1024C"/>
    <w:rsid w:val="00E14801"/>
    <w:rsid w:val="00E160DE"/>
    <w:rsid w:val="00E213A8"/>
    <w:rsid w:val="00E213FB"/>
    <w:rsid w:val="00E23EB4"/>
    <w:rsid w:val="00E2476B"/>
    <w:rsid w:val="00E24A87"/>
    <w:rsid w:val="00E24E0C"/>
    <w:rsid w:val="00E300BD"/>
    <w:rsid w:val="00E352EC"/>
    <w:rsid w:val="00E3560B"/>
    <w:rsid w:val="00E3582F"/>
    <w:rsid w:val="00E36DBB"/>
    <w:rsid w:val="00E400A2"/>
    <w:rsid w:val="00E412E7"/>
    <w:rsid w:val="00E41497"/>
    <w:rsid w:val="00E41E6B"/>
    <w:rsid w:val="00E433E2"/>
    <w:rsid w:val="00E43DCE"/>
    <w:rsid w:val="00E43FF8"/>
    <w:rsid w:val="00E4495C"/>
    <w:rsid w:val="00E45496"/>
    <w:rsid w:val="00E476DC"/>
    <w:rsid w:val="00E50864"/>
    <w:rsid w:val="00E5177F"/>
    <w:rsid w:val="00E542AB"/>
    <w:rsid w:val="00E54BF7"/>
    <w:rsid w:val="00E5556E"/>
    <w:rsid w:val="00E557C6"/>
    <w:rsid w:val="00E56226"/>
    <w:rsid w:val="00E60154"/>
    <w:rsid w:val="00E61167"/>
    <w:rsid w:val="00E63561"/>
    <w:rsid w:val="00E63FB2"/>
    <w:rsid w:val="00E642B4"/>
    <w:rsid w:val="00E64396"/>
    <w:rsid w:val="00E65813"/>
    <w:rsid w:val="00E70987"/>
    <w:rsid w:val="00E74D27"/>
    <w:rsid w:val="00E74F91"/>
    <w:rsid w:val="00E75F9C"/>
    <w:rsid w:val="00E80312"/>
    <w:rsid w:val="00E83F4A"/>
    <w:rsid w:val="00E87FC6"/>
    <w:rsid w:val="00E92DC6"/>
    <w:rsid w:val="00E9766F"/>
    <w:rsid w:val="00EA0E18"/>
    <w:rsid w:val="00EA3F3D"/>
    <w:rsid w:val="00EA4BD2"/>
    <w:rsid w:val="00EA77EA"/>
    <w:rsid w:val="00EB0CBF"/>
    <w:rsid w:val="00EB1019"/>
    <w:rsid w:val="00EB19A3"/>
    <w:rsid w:val="00EB5C11"/>
    <w:rsid w:val="00EC59A5"/>
    <w:rsid w:val="00EC5DC6"/>
    <w:rsid w:val="00EC6A3F"/>
    <w:rsid w:val="00ED1DD5"/>
    <w:rsid w:val="00ED3D00"/>
    <w:rsid w:val="00ED3FDE"/>
    <w:rsid w:val="00EE11C8"/>
    <w:rsid w:val="00EE2940"/>
    <w:rsid w:val="00EE6CF2"/>
    <w:rsid w:val="00EF1731"/>
    <w:rsid w:val="00EF444D"/>
    <w:rsid w:val="00EF6932"/>
    <w:rsid w:val="00F00EEC"/>
    <w:rsid w:val="00F01D71"/>
    <w:rsid w:val="00F10596"/>
    <w:rsid w:val="00F116C6"/>
    <w:rsid w:val="00F12BBE"/>
    <w:rsid w:val="00F1318A"/>
    <w:rsid w:val="00F13576"/>
    <w:rsid w:val="00F144BC"/>
    <w:rsid w:val="00F15917"/>
    <w:rsid w:val="00F15DE2"/>
    <w:rsid w:val="00F17BD1"/>
    <w:rsid w:val="00F21533"/>
    <w:rsid w:val="00F262B7"/>
    <w:rsid w:val="00F271AB"/>
    <w:rsid w:val="00F27BAA"/>
    <w:rsid w:val="00F307F0"/>
    <w:rsid w:val="00F30BE2"/>
    <w:rsid w:val="00F30FAD"/>
    <w:rsid w:val="00F324F9"/>
    <w:rsid w:val="00F33C19"/>
    <w:rsid w:val="00F343BD"/>
    <w:rsid w:val="00F3661E"/>
    <w:rsid w:val="00F3682F"/>
    <w:rsid w:val="00F36EDB"/>
    <w:rsid w:val="00F42C07"/>
    <w:rsid w:val="00F42CC2"/>
    <w:rsid w:val="00F43800"/>
    <w:rsid w:val="00F43DF5"/>
    <w:rsid w:val="00F51B60"/>
    <w:rsid w:val="00F57E2B"/>
    <w:rsid w:val="00F60CC2"/>
    <w:rsid w:val="00F727C9"/>
    <w:rsid w:val="00F72B7F"/>
    <w:rsid w:val="00F75649"/>
    <w:rsid w:val="00F759E3"/>
    <w:rsid w:val="00F76299"/>
    <w:rsid w:val="00F765A0"/>
    <w:rsid w:val="00F76DD9"/>
    <w:rsid w:val="00F81962"/>
    <w:rsid w:val="00F820E3"/>
    <w:rsid w:val="00F84DBB"/>
    <w:rsid w:val="00F92F57"/>
    <w:rsid w:val="00F9362C"/>
    <w:rsid w:val="00F946C6"/>
    <w:rsid w:val="00F96AA2"/>
    <w:rsid w:val="00FA11B7"/>
    <w:rsid w:val="00FA65E4"/>
    <w:rsid w:val="00FB4520"/>
    <w:rsid w:val="00FC0BE9"/>
    <w:rsid w:val="00FC1CFA"/>
    <w:rsid w:val="00FC1EFD"/>
    <w:rsid w:val="00FC33EA"/>
    <w:rsid w:val="00FC3D3B"/>
    <w:rsid w:val="00FC7D27"/>
    <w:rsid w:val="00FD1046"/>
    <w:rsid w:val="00FD3EF0"/>
    <w:rsid w:val="00FD5BA8"/>
    <w:rsid w:val="00FD6FD3"/>
    <w:rsid w:val="00FD7D0C"/>
    <w:rsid w:val="00FE12A5"/>
    <w:rsid w:val="00FE6862"/>
    <w:rsid w:val="00FE78C1"/>
    <w:rsid w:val="00FF0C55"/>
    <w:rsid w:val="00FF207C"/>
    <w:rsid w:val="00FF29AE"/>
    <w:rsid w:val="00FF3015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6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1AAC-CEEC-4A94-A60B-965EF594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оставщиков за 1 квартал 2021 года Нижнетанайского  сельсовета Дзержинского района Красноярского края</vt:lpstr>
    </vt:vector>
  </TitlesOfParts>
  <Company>Microsoft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ставщиков за 1 квартал 2021 года Нижнетанайского  сельсовета Дзержинского района Красноярского края</dc:title>
  <dc:subject/>
  <dc:creator>User</dc:creator>
  <cp:keywords/>
  <dc:description/>
  <cp:lastModifiedBy>2</cp:lastModifiedBy>
  <cp:revision>23</cp:revision>
  <cp:lastPrinted>2022-06-24T07:13:00Z</cp:lastPrinted>
  <dcterms:created xsi:type="dcterms:W3CDTF">2019-01-13T09:13:00Z</dcterms:created>
  <dcterms:modified xsi:type="dcterms:W3CDTF">2022-06-24T07:14:00Z</dcterms:modified>
</cp:coreProperties>
</file>